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79A09F" w:rsidR="00EA29FA" w:rsidRPr="00C60FD1" w:rsidRDefault="00B44AD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8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C99672B" w:rsidR="00703B09" w:rsidRDefault="00B44AD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A0DD677" w:rsidR="00A23A57" w:rsidRDefault="00B44AD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44AD4">
        <w:t xml:space="preserve"> </w:t>
      </w:r>
      <w:r w:rsidRPr="00B44AD4">
        <w:rPr>
          <w:rFonts w:ascii="Arial" w:hAnsi="Arial" w:cs="Arial"/>
          <w:b/>
          <w:sz w:val="28"/>
          <w:szCs w:val="28"/>
        </w:rPr>
        <w:t>CELEBRAN SEMINARIO DE FORMACIÓN EN EDUCACIÓN INICIAL PARA</w:t>
      </w:r>
      <w:r>
        <w:rPr>
          <w:rFonts w:ascii="Arial" w:hAnsi="Arial" w:cs="Arial"/>
          <w:b/>
          <w:sz w:val="28"/>
          <w:szCs w:val="28"/>
        </w:rPr>
        <w:t xml:space="preserve"> MAESTROS DE</w:t>
      </w:r>
      <w:r w:rsidRPr="00B44AD4">
        <w:rPr>
          <w:rFonts w:ascii="Arial" w:hAnsi="Arial" w:cs="Arial"/>
          <w:b/>
          <w:sz w:val="28"/>
          <w:szCs w:val="28"/>
        </w:rPr>
        <w:t xml:space="preserve"> INSTITUCIONES FORMADORAS DE DOCENT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5748816" w14:textId="3C6EB034" w:rsidR="00B44AD4" w:rsidRPr="00B44AD4" w:rsidRDefault="00B44AD4" w:rsidP="00B44AD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i/>
        </w:rPr>
        <w:t>Docentes se preparan en los aspectos biológicos, psicológicos y culturales para atender a la Primera Infancia.</w:t>
      </w:r>
    </w:p>
    <w:p w14:paraId="00673E67" w14:textId="3C51E70C" w:rsidR="00B44AD4" w:rsidRDefault="00EA29FA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b/>
          <w:sz w:val="28"/>
          <w:szCs w:val="28"/>
        </w:rPr>
        <w:t xml:space="preserve">Monterrey, Nuevo León.- </w:t>
      </w:r>
      <w:bookmarkStart w:id="0" w:name="_GoBack"/>
      <w:r w:rsidR="00B44AD4" w:rsidRPr="00B44AD4">
        <w:rPr>
          <w:rFonts w:ascii="Arial" w:hAnsi="Arial" w:cs="Arial"/>
          <w:sz w:val="28"/>
          <w:szCs w:val="28"/>
        </w:rPr>
        <w:t xml:space="preserve">El Gobierno del Estado a través de la Secretaría de Educación, llevó a cabo  en la Escuela Normal “Miguel F. Martínez”, el Seminario de Formación de la Licenciatura en Educación Inicial, dirigido a </w:t>
      </w:r>
      <w:r w:rsidR="00B44AD4">
        <w:rPr>
          <w:rFonts w:ascii="Arial" w:hAnsi="Arial" w:cs="Arial"/>
          <w:sz w:val="28"/>
          <w:szCs w:val="28"/>
        </w:rPr>
        <w:t>maestros</w:t>
      </w:r>
      <w:r w:rsidR="00B44AD4" w:rsidRPr="00B44AD4">
        <w:rPr>
          <w:rFonts w:ascii="Arial" w:hAnsi="Arial" w:cs="Arial"/>
          <w:sz w:val="28"/>
          <w:szCs w:val="28"/>
        </w:rPr>
        <w:t xml:space="preserve"> y estudiantes de las Instituciones Formadoras de Docentes, así como a personas interesadas profesionalmente en la Primera Infancia.</w:t>
      </w:r>
    </w:p>
    <w:p w14:paraId="137129B3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</w:p>
    <w:p w14:paraId="13D1950A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Las autoridades educativas informaron que es importante brindar acompañamiento integral sobre la primera infancia a los docentes para que cuenten con conocimientos  en aspectos biológicos, psicológicos y culturales para atender a la niñez desde una perspectiva integral.</w:t>
      </w:r>
    </w:p>
    <w:p w14:paraId="6A4F6D22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 </w:t>
      </w:r>
    </w:p>
    <w:p w14:paraId="041AAB05" w14:textId="775970F9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44AD4">
        <w:rPr>
          <w:rFonts w:ascii="Arial" w:hAnsi="Arial" w:cs="Arial"/>
          <w:sz w:val="28"/>
          <w:szCs w:val="28"/>
        </w:rPr>
        <w:t>Sofialeticia</w:t>
      </w:r>
      <w:proofErr w:type="spellEnd"/>
      <w:r w:rsidRPr="00B44AD4">
        <w:rPr>
          <w:rFonts w:ascii="Arial" w:hAnsi="Arial" w:cs="Arial"/>
          <w:sz w:val="28"/>
          <w:szCs w:val="28"/>
        </w:rPr>
        <w:t xml:space="preserve"> Morales Garza, Secretaria de Educación, fue acompañada por la Dra. María Emilia López, Especialista en Educación Temprana y Literatura</w:t>
      </w:r>
      <w:r>
        <w:rPr>
          <w:rFonts w:ascii="Arial" w:hAnsi="Arial" w:cs="Arial"/>
          <w:sz w:val="28"/>
          <w:szCs w:val="28"/>
        </w:rPr>
        <w:t xml:space="preserve"> </w:t>
      </w:r>
      <w:r w:rsidRPr="00B44AD4">
        <w:rPr>
          <w:rFonts w:ascii="Arial" w:hAnsi="Arial" w:cs="Arial"/>
          <w:sz w:val="28"/>
          <w:szCs w:val="28"/>
        </w:rPr>
        <w:t>Infantil y, de Lucía López Cortez, Subsecretaria de Desarrollo Magisterial, durante el arranque del Seminario, el cual se desarrollará en tres etapas en los meses de marzo, junio y octubre del 2025.</w:t>
      </w:r>
    </w:p>
    <w:p w14:paraId="0E1F9990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 </w:t>
      </w:r>
    </w:p>
    <w:p w14:paraId="6D52EC5F" w14:textId="3D4FE799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En la primera etapa del seminario se abordaron las siguientes temáticas: el desarrollo integral de la niñez</w:t>
      </w:r>
      <w:r>
        <w:rPr>
          <w:rFonts w:ascii="Arial" w:hAnsi="Arial" w:cs="Arial"/>
          <w:sz w:val="28"/>
          <w:szCs w:val="28"/>
        </w:rPr>
        <w:t xml:space="preserve"> </w:t>
      </w:r>
      <w:r w:rsidRPr="00B44AD4">
        <w:rPr>
          <w:rFonts w:ascii="Arial" w:hAnsi="Arial" w:cs="Arial"/>
          <w:sz w:val="28"/>
          <w:szCs w:val="28"/>
        </w:rPr>
        <w:t>en su aspecto biológico, psicológico y cultural; analizaron el aprendizaje “orgánico”, desde la exploración, el juego y la creación; el desarrollo psicomotriz desde “La libertad de movimiento”, entre otros temas más.</w:t>
      </w:r>
    </w:p>
    <w:p w14:paraId="2142E828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lastRenderedPageBreak/>
        <w:t> </w:t>
      </w:r>
    </w:p>
    <w:p w14:paraId="1ED112E3" w14:textId="3D74A070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La principal expositora fue la Dra. María Emilia López, quien además de impartir el seminario, sostuvo un conversatorio con docentes y se reunió</w:t>
      </w:r>
      <w:r>
        <w:rPr>
          <w:rFonts w:ascii="Arial" w:hAnsi="Arial" w:cs="Arial"/>
          <w:sz w:val="28"/>
          <w:szCs w:val="28"/>
        </w:rPr>
        <w:t xml:space="preserve"> </w:t>
      </w:r>
      <w:r w:rsidRPr="00B44AD4">
        <w:rPr>
          <w:rFonts w:ascii="Arial" w:hAnsi="Arial" w:cs="Arial"/>
          <w:sz w:val="28"/>
          <w:szCs w:val="28"/>
        </w:rPr>
        <w:t>con los responsables de la malla curricular de la licenciatura en Educación Inicial.</w:t>
      </w:r>
    </w:p>
    <w:p w14:paraId="55CE4576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 </w:t>
      </w:r>
    </w:p>
    <w:p w14:paraId="654BA624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Este seminario está alineado al Programa de Educación Inicial de México, y con el Programa “Un buen comienzo”, el cual se fundamenta en los estudios más recientes desde el enfoque de derechos, las neurociencias, los estudios sobre vínculo y apego y la influencia decisiva del contexto en la vida de las niñas y niños.</w:t>
      </w:r>
    </w:p>
    <w:p w14:paraId="2231B0F6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 </w:t>
      </w:r>
    </w:p>
    <w:p w14:paraId="675E86D6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Durante las tres etapas del seminario se organizarán exposiciones, lecturas compartidas y escrituras individuales, un trabajo de evaluación para cada etapa, con autoevaluación colectiva.</w:t>
      </w:r>
    </w:p>
    <w:p w14:paraId="3067A5CC" w14:textId="77777777" w:rsidR="00B44AD4" w:rsidRPr="00B44AD4" w:rsidRDefault="00B44AD4" w:rsidP="00B44AD4">
      <w:pPr>
        <w:jc w:val="both"/>
        <w:rPr>
          <w:rFonts w:ascii="Arial" w:hAnsi="Arial" w:cs="Arial"/>
          <w:sz w:val="28"/>
          <w:szCs w:val="28"/>
        </w:rPr>
      </w:pPr>
      <w:r w:rsidRPr="00B44AD4">
        <w:rPr>
          <w:rFonts w:ascii="Arial" w:hAnsi="Arial" w:cs="Arial"/>
          <w:sz w:val="28"/>
          <w:szCs w:val="28"/>
        </w:rPr>
        <w:t> </w:t>
      </w:r>
    </w:p>
    <w:p w14:paraId="4A7A609A" w14:textId="135045B9" w:rsidR="00B44AD4" w:rsidRPr="00EA29FA" w:rsidRDefault="00B44AD4" w:rsidP="00B44AD4">
      <w:pPr>
        <w:jc w:val="both"/>
        <w:rPr>
          <w:rFonts w:ascii="Arial" w:hAnsi="Arial" w:cs="Arial"/>
          <w:bCs/>
          <w:color w:val="323E4F"/>
        </w:rPr>
      </w:pPr>
      <w:r w:rsidRPr="00B44AD4">
        <w:rPr>
          <w:rFonts w:ascii="Arial" w:hAnsi="Arial" w:cs="Arial"/>
          <w:sz w:val="28"/>
          <w:szCs w:val="28"/>
        </w:rPr>
        <w:t>En estas actividades estarán presentes representantes del Tecnológico de Monterrey, Instituto Nuevo Amanecer, DIF Capullos, Secretaría de Igualdad, Unidad de Desarrollo Infantil (UDI) Sección 50, Subsecretaría de Educación Básica e Instituciones Formadoras de Docentes.</w:t>
      </w:r>
    </w:p>
    <w:bookmarkEnd w:id="0"/>
    <w:p w14:paraId="78763BE5" w14:textId="7D6A863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2A546" w14:textId="77777777" w:rsidR="00471518" w:rsidRDefault="00471518" w:rsidP="00E83348">
      <w:r>
        <w:separator/>
      </w:r>
    </w:p>
  </w:endnote>
  <w:endnote w:type="continuationSeparator" w:id="0">
    <w:p w14:paraId="1907B748" w14:textId="77777777" w:rsidR="00471518" w:rsidRDefault="0047151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7A15" w14:textId="77777777" w:rsidR="00471518" w:rsidRDefault="00471518" w:rsidP="00E83348">
      <w:r>
        <w:separator/>
      </w:r>
    </w:p>
  </w:footnote>
  <w:footnote w:type="continuationSeparator" w:id="0">
    <w:p w14:paraId="0187FF81" w14:textId="77777777" w:rsidR="00471518" w:rsidRDefault="0047151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68E7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1518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4AD4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945A4-1D70-4F62-9E1A-9AB52764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07T19:55:00Z</dcterms:created>
  <dcterms:modified xsi:type="dcterms:W3CDTF">2025-03-07T19:55:00Z</dcterms:modified>
</cp:coreProperties>
</file>